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46" w:rsidRPr="00224008" w:rsidRDefault="007A6C46" w:rsidP="007A6C46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224008">
        <w:rPr>
          <w:rFonts w:ascii="Times New Roman" w:hAnsi="Times New Roman"/>
          <w:sz w:val="28"/>
          <w:szCs w:val="28"/>
        </w:rPr>
        <w:t>ОТДЕЛ КУЛЬТУРЫ Г. ВОЛГОДОНСКА</w:t>
      </w:r>
    </w:p>
    <w:p w:rsidR="007A6C46" w:rsidRPr="006E6AFD" w:rsidRDefault="007A6C46" w:rsidP="00075A1E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Cs w:val="28"/>
          <w:lang w:val="ru-RU"/>
        </w:rPr>
      </w:pPr>
      <w:r w:rsidRPr="00660684">
        <w:rPr>
          <w:rFonts w:ascii="Times New Roman" w:eastAsia="Calibri" w:hAnsi="Times New Roman"/>
          <w:b w:val="0"/>
          <w:spacing w:val="0"/>
          <w:szCs w:val="28"/>
        </w:rPr>
        <w:t>ПРИКАЗ</w:t>
      </w:r>
    </w:p>
    <w:p w:rsidR="007A6C46" w:rsidRPr="00224008" w:rsidRDefault="007A6C46" w:rsidP="007A6C46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  <w:t>г. Волгодонск</w:t>
      </w:r>
    </w:p>
    <w:p w:rsidR="007A6C46" w:rsidRPr="005B2CD3" w:rsidRDefault="007A6C46" w:rsidP="007A6C46">
      <w:pPr>
        <w:jc w:val="both"/>
        <w:rPr>
          <w:rFonts w:ascii="Times New Roman" w:hAnsi="Times New Roman"/>
          <w:sz w:val="28"/>
          <w:szCs w:val="28"/>
        </w:rPr>
      </w:pPr>
      <w:r w:rsidRPr="00C6186B">
        <w:rPr>
          <w:rFonts w:ascii="Times New Roman" w:hAnsi="Times New Roman"/>
          <w:sz w:val="28"/>
          <w:szCs w:val="28"/>
        </w:rPr>
        <w:softHyphen/>
      </w:r>
      <w:r w:rsidRPr="00C6186B">
        <w:rPr>
          <w:rFonts w:ascii="Times New Roman" w:hAnsi="Times New Roman"/>
          <w:sz w:val="28"/>
          <w:szCs w:val="28"/>
        </w:rPr>
        <w:softHyphen/>
      </w:r>
      <w:r w:rsidR="00AF706D" w:rsidRPr="00C6186B">
        <w:rPr>
          <w:rFonts w:ascii="Times New Roman" w:hAnsi="Times New Roman"/>
          <w:sz w:val="28"/>
          <w:szCs w:val="28"/>
        </w:rPr>
        <w:t>__</w:t>
      </w:r>
      <w:r w:rsidRPr="00C6186B">
        <w:rPr>
          <w:rFonts w:ascii="Times New Roman" w:hAnsi="Times New Roman"/>
          <w:sz w:val="28"/>
          <w:szCs w:val="28"/>
        </w:rPr>
        <w:t>.</w:t>
      </w:r>
      <w:r w:rsidR="00C560BE">
        <w:rPr>
          <w:rFonts w:ascii="Times New Roman" w:hAnsi="Times New Roman"/>
          <w:sz w:val="28"/>
          <w:szCs w:val="28"/>
        </w:rPr>
        <w:t>__</w:t>
      </w:r>
      <w:r w:rsidR="0007587A">
        <w:rPr>
          <w:rFonts w:ascii="Times New Roman" w:hAnsi="Times New Roman"/>
          <w:sz w:val="28"/>
          <w:szCs w:val="28"/>
        </w:rPr>
        <w:t>.2022</w:t>
      </w:r>
      <w:r w:rsidR="000E3968">
        <w:rPr>
          <w:rFonts w:ascii="Times New Roman" w:hAnsi="Times New Roman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  <w:t xml:space="preserve">     </w:t>
      </w:r>
      <w:r w:rsidR="002D46C2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 xml:space="preserve">  </w:t>
      </w:r>
      <w:r w:rsidRPr="00660684">
        <w:rPr>
          <w:rFonts w:ascii="Times New Roman" w:hAnsi="Times New Roman"/>
          <w:sz w:val="28"/>
          <w:szCs w:val="28"/>
        </w:rPr>
        <w:t xml:space="preserve">№ </w:t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  <w:t>___</w:t>
      </w:r>
    </w:p>
    <w:p w:rsidR="007A6C46" w:rsidRPr="005B2CD3" w:rsidRDefault="007A6C46" w:rsidP="007A6C46">
      <w:pPr>
        <w:jc w:val="both"/>
        <w:rPr>
          <w:rFonts w:ascii="Times New Roman" w:hAnsi="Times New Roman"/>
          <w:sz w:val="28"/>
          <w:szCs w:val="28"/>
        </w:rPr>
      </w:pPr>
    </w:p>
    <w:p w:rsidR="0080770A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О внесении изменени</w:t>
      </w:r>
      <w:r w:rsidR="00632182">
        <w:rPr>
          <w:rFonts w:ascii="Times New Roman" w:hAnsi="Times New Roman"/>
          <w:sz w:val="28"/>
          <w:szCs w:val="28"/>
        </w:rPr>
        <w:t>я</w:t>
      </w:r>
      <w:r w:rsidRPr="00224008">
        <w:rPr>
          <w:rFonts w:ascii="Times New Roman" w:hAnsi="Times New Roman"/>
          <w:sz w:val="28"/>
          <w:szCs w:val="28"/>
        </w:rPr>
        <w:t xml:space="preserve"> </w:t>
      </w:r>
      <w:r w:rsidR="0080770A">
        <w:rPr>
          <w:rFonts w:ascii="Times New Roman" w:hAnsi="Times New Roman"/>
          <w:sz w:val="28"/>
          <w:szCs w:val="28"/>
        </w:rPr>
        <w:t>в приложение</w:t>
      </w:r>
    </w:p>
    <w:p w:rsidR="007A6C46" w:rsidRPr="00224008" w:rsidRDefault="0080770A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A6C46" w:rsidRPr="00224008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="007A6C46" w:rsidRPr="00224008">
        <w:rPr>
          <w:rFonts w:ascii="Times New Roman" w:hAnsi="Times New Roman"/>
          <w:sz w:val="28"/>
          <w:szCs w:val="28"/>
        </w:rPr>
        <w:t xml:space="preserve"> Отдела культуры г. Волгодонска</w:t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от 30.05.2016 №76 «Об</w:t>
      </w:r>
      <w:r w:rsidRPr="00224008">
        <w:rPr>
          <w:b/>
          <w:kern w:val="2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утверждении </w:t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нормативных затрат на обеспечение </w:t>
      </w:r>
      <w:r w:rsidRPr="00224008">
        <w:rPr>
          <w:rFonts w:ascii="Times New Roman" w:hAnsi="Times New Roman"/>
          <w:sz w:val="28"/>
          <w:szCs w:val="28"/>
        </w:rPr>
        <w:tab/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функций Отдела культуры г. Волгодонска</w:t>
      </w:r>
      <w:r w:rsidR="00CA227E">
        <w:rPr>
          <w:rFonts w:ascii="Times New Roman" w:hAnsi="Times New Roman"/>
          <w:sz w:val="28"/>
          <w:szCs w:val="28"/>
        </w:rPr>
        <w:t>»</w:t>
      </w:r>
    </w:p>
    <w:p w:rsidR="007A6C46" w:rsidRPr="007A6C46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6C46" w:rsidRPr="007A6C46" w:rsidRDefault="007A6C46" w:rsidP="00001E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6C46" w:rsidRPr="005728D3" w:rsidRDefault="007A6C46" w:rsidP="005728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224008">
          <w:rPr>
            <w:rFonts w:ascii="Times New Roman" w:hAnsi="Times New Roman"/>
            <w:sz w:val="28"/>
            <w:szCs w:val="28"/>
          </w:rPr>
          <w:t>законо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224008">
          <w:rPr>
            <w:rFonts w:ascii="Times New Roman" w:hAnsi="Times New Roman"/>
            <w:sz w:val="28"/>
            <w:szCs w:val="28"/>
          </w:rPr>
          <w:t>Уставо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муниципального образования «Город Волгодонск», </w:t>
      </w:r>
      <w:hyperlink r:id="rId11" w:history="1">
        <w:r w:rsidRPr="00224008">
          <w:rPr>
            <w:rFonts w:ascii="Times New Roman" w:hAnsi="Times New Roman"/>
            <w:sz w:val="28"/>
            <w:szCs w:val="28"/>
          </w:rPr>
          <w:t>част</w:t>
        </w:r>
        <w:r w:rsidR="005008CE">
          <w:rPr>
            <w:rFonts w:ascii="Times New Roman" w:hAnsi="Times New Roman"/>
            <w:sz w:val="28"/>
            <w:szCs w:val="28"/>
          </w:rPr>
          <w:t>ью</w:t>
        </w:r>
        <w:r w:rsidRPr="00224008">
          <w:rPr>
            <w:rFonts w:ascii="Times New Roman" w:hAnsi="Times New Roman"/>
            <w:sz w:val="28"/>
            <w:szCs w:val="28"/>
          </w:rPr>
          <w:t xml:space="preserve"> </w:t>
        </w:r>
        <w:r w:rsidR="005008CE">
          <w:rPr>
            <w:rFonts w:ascii="Times New Roman" w:hAnsi="Times New Roman"/>
            <w:sz w:val="28"/>
            <w:szCs w:val="28"/>
          </w:rPr>
          <w:t>5</w:t>
        </w:r>
        <w:r w:rsidRPr="00224008">
          <w:rPr>
            <w:rFonts w:ascii="Times New Roman" w:hAnsi="Times New Roman"/>
            <w:sz w:val="28"/>
            <w:szCs w:val="28"/>
          </w:rPr>
          <w:t xml:space="preserve"> статьи 19</w:t>
        </w:r>
      </w:hyperlink>
      <w:r w:rsidRPr="00224008">
        <w:rPr>
          <w:rFonts w:ascii="Times New Roman" w:hAnsi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12" w:history="1">
        <w:r w:rsidRPr="0022400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10.2014 № 1047 «</w:t>
      </w:r>
      <w:r w:rsidR="00B30929">
        <w:rPr>
          <w:rFonts w:ascii="Times New Roman" w:hAnsi="Times New Roman"/>
          <w:sz w:val="28"/>
          <w:szCs w:val="28"/>
        </w:rPr>
        <w:t>Об о</w:t>
      </w:r>
      <w:r w:rsidR="00B30929" w:rsidRPr="00B30929">
        <w:rPr>
          <w:rFonts w:ascii="Times New Roman" w:hAnsi="Times New Roman"/>
          <w:sz w:val="28"/>
          <w:szCs w:val="28"/>
        </w:rPr>
        <w:t>бщих правилах</w:t>
      </w:r>
      <w:r w:rsidR="00B30929">
        <w:rPr>
          <w:rFonts w:ascii="Times New Roman" w:hAnsi="Times New Roman"/>
          <w:sz w:val="28"/>
          <w:szCs w:val="28"/>
        </w:rPr>
        <w:t xml:space="preserve"> </w:t>
      </w:r>
      <w:r w:rsidR="00B30929" w:rsidRPr="00B30929">
        <w:rPr>
          <w:rFonts w:ascii="Times New Roman" w:hAnsi="Times New Roman"/>
          <w:sz w:val="28"/>
          <w:szCs w:val="28"/>
        </w:rPr>
        <w:t>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</w:t>
      </w:r>
      <w:r w:rsidR="00B30929">
        <w:rPr>
          <w:rFonts w:ascii="Times New Roman" w:hAnsi="Times New Roman"/>
          <w:sz w:val="28"/>
          <w:szCs w:val="28"/>
        </w:rPr>
        <w:t xml:space="preserve"> </w:t>
      </w:r>
      <w:r w:rsidR="00B30929" w:rsidRPr="00B30929">
        <w:rPr>
          <w:rFonts w:ascii="Times New Roman" w:hAnsi="Times New Roman"/>
          <w:sz w:val="28"/>
          <w:szCs w:val="28"/>
        </w:rPr>
        <w:t>а также Государственной</w:t>
      </w:r>
      <w:r w:rsidR="00B30929">
        <w:rPr>
          <w:rFonts w:ascii="Times New Roman" w:hAnsi="Times New Roman"/>
          <w:sz w:val="28"/>
          <w:szCs w:val="28"/>
        </w:rPr>
        <w:t xml:space="preserve"> корпорации по атомной энергии «</w:t>
      </w:r>
      <w:proofErr w:type="spellStart"/>
      <w:r w:rsidR="00B30929" w:rsidRPr="00B30929">
        <w:rPr>
          <w:rFonts w:ascii="Times New Roman" w:hAnsi="Times New Roman"/>
          <w:sz w:val="28"/>
          <w:szCs w:val="28"/>
        </w:rPr>
        <w:t>Росатом</w:t>
      </w:r>
      <w:proofErr w:type="spellEnd"/>
      <w:r w:rsidR="00B30929">
        <w:rPr>
          <w:rFonts w:ascii="Times New Roman" w:hAnsi="Times New Roman"/>
          <w:sz w:val="28"/>
          <w:szCs w:val="28"/>
        </w:rPr>
        <w:t>»</w:t>
      </w:r>
      <w:r w:rsidR="00B30929" w:rsidRPr="00B30929">
        <w:rPr>
          <w:rFonts w:ascii="Times New Roman" w:hAnsi="Times New Roman"/>
          <w:sz w:val="28"/>
          <w:szCs w:val="28"/>
        </w:rPr>
        <w:t xml:space="preserve">, Государственной корпорации по космической деятельности </w:t>
      </w:r>
      <w:r w:rsidR="00B30929">
        <w:rPr>
          <w:rFonts w:ascii="Times New Roman" w:hAnsi="Times New Roman"/>
          <w:sz w:val="28"/>
          <w:szCs w:val="28"/>
        </w:rPr>
        <w:t>«</w:t>
      </w:r>
      <w:proofErr w:type="spellStart"/>
      <w:r w:rsidR="00B30929" w:rsidRPr="00B30929">
        <w:rPr>
          <w:rFonts w:ascii="Times New Roman" w:hAnsi="Times New Roman"/>
          <w:sz w:val="28"/>
          <w:szCs w:val="28"/>
        </w:rPr>
        <w:t>Роскосмос</w:t>
      </w:r>
      <w:proofErr w:type="spellEnd"/>
      <w:r w:rsidR="00B30929">
        <w:rPr>
          <w:rFonts w:ascii="Times New Roman" w:hAnsi="Times New Roman"/>
          <w:sz w:val="28"/>
          <w:szCs w:val="28"/>
        </w:rPr>
        <w:t>»</w:t>
      </w:r>
      <w:r w:rsidR="00B30929" w:rsidRPr="00B30929">
        <w:rPr>
          <w:rFonts w:ascii="Times New Roman" w:hAnsi="Times New Roman"/>
          <w:sz w:val="28"/>
          <w:szCs w:val="28"/>
        </w:rPr>
        <w:t xml:space="preserve"> и подведомственных им организаций</w:t>
      </w:r>
      <w:r w:rsidRPr="00224008">
        <w:rPr>
          <w:rFonts w:ascii="Times New Roman" w:hAnsi="Times New Roman"/>
          <w:sz w:val="28"/>
          <w:szCs w:val="28"/>
        </w:rPr>
        <w:t>», постановлением Администрации города Волгодонска от 07.12.2015 № 2511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постановлением Администрации города Волгодонска от 28.12.2015 № 2855 «Об утверждении Правил определения нормативных затрат на обеспечение функций муниципальных органов города Волгодонска,</w:t>
      </w:r>
      <w:r w:rsidR="00B30929">
        <w:rPr>
          <w:rFonts w:ascii="Times New Roman" w:hAnsi="Times New Roman"/>
          <w:sz w:val="28"/>
          <w:szCs w:val="28"/>
        </w:rPr>
        <w:t xml:space="preserve"> включая</w:t>
      </w:r>
      <w:r w:rsidRPr="00224008">
        <w:rPr>
          <w:rFonts w:ascii="Times New Roman" w:hAnsi="Times New Roman"/>
          <w:sz w:val="28"/>
          <w:szCs w:val="28"/>
        </w:rPr>
        <w:t xml:space="preserve"> подведомственны</w:t>
      </w:r>
      <w:r w:rsidR="00B30929">
        <w:rPr>
          <w:rFonts w:ascii="Times New Roman" w:hAnsi="Times New Roman"/>
          <w:sz w:val="28"/>
          <w:szCs w:val="28"/>
        </w:rPr>
        <w:t>е</w:t>
      </w:r>
      <w:r w:rsidRPr="00224008">
        <w:rPr>
          <w:rFonts w:ascii="Times New Roman" w:hAnsi="Times New Roman"/>
          <w:sz w:val="28"/>
          <w:szCs w:val="28"/>
        </w:rPr>
        <w:t xml:space="preserve"> муниципальны</w:t>
      </w:r>
      <w:r w:rsidR="00B30929">
        <w:rPr>
          <w:rFonts w:ascii="Times New Roman" w:hAnsi="Times New Roman"/>
          <w:sz w:val="28"/>
          <w:szCs w:val="28"/>
        </w:rPr>
        <w:t>е</w:t>
      </w:r>
      <w:r w:rsidRPr="00224008">
        <w:rPr>
          <w:rFonts w:ascii="Times New Roman" w:hAnsi="Times New Roman"/>
          <w:sz w:val="28"/>
          <w:szCs w:val="28"/>
        </w:rPr>
        <w:t xml:space="preserve"> казенны</w:t>
      </w:r>
      <w:r w:rsidR="00B30929">
        <w:rPr>
          <w:rFonts w:ascii="Times New Roman" w:hAnsi="Times New Roman"/>
          <w:sz w:val="28"/>
          <w:szCs w:val="28"/>
        </w:rPr>
        <w:t>е</w:t>
      </w:r>
      <w:r w:rsidRPr="00224008">
        <w:rPr>
          <w:rFonts w:ascii="Times New Roman" w:hAnsi="Times New Roman"/>
          <w:sz w:val="28"/>
          <w:szCs w:val="28"/>
        </w:rPr>
        <w:t xml:space="preserve"> учреждени</w:t>
      </w:r>
      <w:r w:rsidR="00B30929">
        <w:rPr>
          <w:rFonts w:ascii="Times New Roman" w:hAnsi="Times New Roman"/>
          <w:sz w:val="28"/>
          <w:szCs w:val="28"/>
        </w:rPr>
        <w:t>я</w:t>
      </w:r>
      <w:r w:rsidRPr="00224008">
        <w:rPr>
          <w:rFonts w:ascii="Times New Roman" w:hAnsi="Times New Roman"/>
          <w:sz w:val="28"/>
          <w:szCs w:val="28"/>
        </w:rPr>
        <w:t>»</w:t>
      </w:r>
    </w:p>
    <w:p w:rsidR="007A6C46" w:rsidRPr="00224008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7A6C46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ПРИКАЗЫВАЮ:</w:t>
      </w:r>
    </w:p>
    <w:p w:rsidR="005728D3" w:rsidRPr="00224008" w:rsidRDefault="005728D3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228" w:rsidRPr="0007587A" w:rsidRDefault="00632182" w:rsidP="002835DA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632182">
        <w:rPr>
          <w:rFonts w:ascii="Times New Roman" w:hAnsi="Times New Roman"/>
          <w:sz w:val="28"/>
          <w:szCs w:val="28"/>
        </w:rPr>
        <w:t>1.</w:t>
      </w:r>
      <w:r w:rsidRPr="00632182">
        <w:rPr>
          <w:rFonts w:ascii="Times New Roman" w:hAnsi="Times New Roman"/>
          <w:sz w:val="28"/>
          <w:szCs w:val="28"/>
        </w:rPr>
        <w:tab/>
        <w:t>Внести изменени</w:t>
      </w:r>
      <w:r>
        <w:rPr>
          <w:rFonts w:ascii="Times New Roman" w:hAnsi="Times New Roman"/>
          <w:sz w:val="28"/>
          <w:szCs w:val="28"/>
        </w:rPr>
        <w:t>е</w:t>
      </w:r>
      <w:r w:rsidRPr="00632182">
        <w:rPr>
          <w:rFonts w:ascii="Times New Roman" w:hAnsi="Times New Roman"/>
          <w:sz w:val="28"/>
          <w:szCs w:val="28"/>
        </w:rPr>
        <w:t xml:space="preserve"> в  приложен</w:t>
      </w:r>
      <w:r>
        <w:rPr>
          <w:rFonts w:ascii="Times New Roman" w:hAnsi="Times New Roman"/>
          <w:sz w:val="28"/>
          <w:szCs w:val="28"/>
        </w:rPr>
        <w:t>ие к приказу Отдела культуры г. </w:t>
      </w:r>
      <w:r w:rsidRPr="00632182">
        <w:rPr>
          <w:rFonts w:ascii="Times New Roman" w:hAnsi="Times New Roman"/>
          <w:sz w:val="28"/>
          <w:szCs w:val="28"/>
        </w:rPr>
        <w:t>Волгодонска от  30.05.2016 №76 «Об утверждении нормативных затрат на обеспечение функций Отдела культуры г. Волгодонска»,</w:t>
      </w:r>
      <w:r w:rsidR="0007587A">
        <w:rPr>
          <w:rFonts w:ascii="Times New Roman" w:hAnsi="Times New Roman"/>
          <w:sz w:val="28"/>
          <w:szCs w:val="28"/>
        </w:rPr>
        <w:t xml:space="preserve"> </w:t>
      </w:r>
      <w:r w:rsidR="00100EE3">
        <w:rPr>
          <w:rFonts w:ascii="Times New Roman" w:hAnsi="Times New Roman"/>
          <w:sz w:val="28"/>
          <w:szCs w:val="28"/>
        </w:rPr>
        <w:t xml:space="preserve">изложив </w:t>
      </w:r>
      <w:r w:rsidR="0007587A">
        <w:rPr>
          <w:rFonts w:ascii="Times New Roman" w:hAnsi="Times New Roman"/>
          <w:sz w:val="28"/>
          <w:szCs w:val="28"/>
        </w:rPr>
        <w:t xml:space="preserve">строку 1 таблицы 8 подпункта </w:t>
      </w:r>
      <w:r w:rsidR="0007587A" w:rsidRPr="0007587A">
        <w:rPr>
          <w:rFonts w:ascii="Times New Roman" w:hAnsi="Times New Roman"/>
          <w:sz w:val="28"/>
          <w:szCs w:val="28"/>
        </w:rPr>
        <w:t xml:space="preserve">2.3.1.2. </w:t>
      </w:r>
      <w:r w:rsidR="0007587A">
        <w:rPr>
          <w:rFonts w:ascii="Times New Roman" w:hAnsi="Times New Roman"/>
          <w:sz w:val="28"/>
          <w:szCs w:val="28"/>
        </w:rPr>
        <w:t>«</w:t>
      </w:r>
      <w:r w:rsidR="0007587A" w:rsidRPr="0007587A">
        <w:rPr>
          <w:rFonts w:ascii="Times New Roman" w:hAnsi="Times New Roman"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r w:rsidR="0007587A">
        <w:rPr>
          <w:rFonts w:ascii="Times New Roman" w:hAnsi="Times New Roman"/>
          <w:sz w:val="28"/>
          <w:szCs w:val="28"/>
        </w:rPr>
        <w:t xml:space="preserve">» пункта </w:t>
      </w:r>
      <w:r w:rsidR="0007587A" w:rsidRPr="0007587A">
        <w:rPr>
          <w:rFonts w:ascii="Times New Roman" w:hAnsi="Times New Roman"/>
          <w:sz w:val="28"/>
          <w:szCs w:val="28"/>
        </w:rPr>
        <w:t xml:space="preserve">2.3.1. </w:t>
      </w:r>
      <w:r w:rsidR="0007587A">
        <w:rPr>
          <w:rFonts w:ascii="Times New Roman" w:hAnsi="Times New Roman"/>
          <w:sz w:val="28"/>
          <w:szCs w:val="28"/>
        </w:rPr>
        <w:t>«</w:t>
      </w:r>
      <w:r w:rsidR="0007587A" w:rsidRPr="0007587A">
        <w:rPr>
          <w:rFonts w:ascii="Times New Roman" w:hAnsi="Times New Roman"/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="0007587A">
        <w:rPr>
          <w:rFonts w:ascii="Times New Roman" w:hAnsi="Times New Roman"/>
          <w:sz w:val="28"/>
          <w:szCs w:val="28"/>
        </w:rPr>
        <w:t xml:space="preserve">» подраздела </w:t>
      </w:r>
      <w:r w:rsidR="0007587A" w:rsidRPr="0007587A">
        <w:rPr>
          <w:rFonts w:ascii="Times New Roman" w:hAnsi="Times New Roman"/>
          <w:sz w:val="28"/>
          <w:szCs w:val="28"/>
        </w:rPr>
        <w:t xml:space="preserve">2.3. </w:t>
      </w:r>
      <w:r w:rsidR="0007587A">
        <w:rPr>
          <w:rFonts w:ascii="Times New Roman" w:hAnsi="Times New Roman"/>
          <w:sz w:val="28"/>
          <w:szCs w:val="28"/>
        </w:rPr>
        <w:t>«</w:t>
      </w:r>
      <w:r w:rsidR="0007587A" w:rsidRPr="0007587A">
        <w:rPr>
          <w:rFonts w:ascii="Times New Roman" w:hAnsi="Times New Roman"/>
          <w:sz w:val="28"/>
          <w:szCs w:val="28"/>
        </w:rPr>
        <w:t xml:space="preserve">Затраты на приобретение прочих работ и услуг, не относящихся к </w:t>
      </w:r>
      <w:r w:rsidR="0007587A" w:rsidRPr="0007587A">
        <w:rPr>
          <w:rFonts w:ascii="Times New Roman" w:hAnsi="Times New Roman"/>
          <w:sz w:val="28"/>
          <w:szCs w:val="28"/>
        </w:rPr>
        <w:lastRenderedPageBreak/>
        <w:t>затратам на услуги связи</w:t>
      </w:r>
      <w:r w:rsidR="0007587A">
        <w:rPr>
          <w:rFonts w:ascii="Times New Roman" w:hAnsi="Times New Roman"/>
          <w:sz w:val="28"/>
          <w:szCs w:val="28"/>
        </w:rPr>
        <w:t xml:space="preserve">, аренду и содержание имущества» раздела </w:t>
      </w:r>
      <w:r w:rsidR="0007587A" w:rsidRPr="0007587A">
        <w:rPr>
          <w:rFonts w:ascii="Times New Roman" w:hAnsi="Times New Roman"/>
          <w:sz w:val="28"/>
          <w:szCs w:val="28"/>
        </w:rPr>
        <w:t xml:space="preserve">2. </w:t>
      </w:r>
      <w:r w:rsidR="0007587A">
        <w:rPr>
          <w:rFonts w:ascii="Times New Roman" w:hAnsi="Times New Roman"/>
          <w:sz w:val="28"/>
          <w:szCs w:val="28"/>
        </w:rPr>
        <w:t>«</w:t>
      </w:r>
      <w:r w:rsidR="0007587A" w:rsidRPr="0007587A">
        <w:rPr>
          <w:rFonts w:ascii="Times New Roman" w:hAnsi="Times New Roman"/>
          <w:sz w:val="28"/>
          <w:szCs w:val="28"/>
        </w:rPr>
        <w:t>Затраты на информацио</w:t>
      </w:r>
      <w:r w:rsidR="0007587A">
        <w:rPr>
          <w:rFonts w:ascii="Times New Roman" w:hAnsi="Times New Roman"/>
          <w:sz w:val="28"/>
          <w:szCs w:val="28"/>
        </w:rPr>
        <w:t>нно-коммуникационные технологии»</w:t>
      </w:r>
      <w:r w:rsidR="0007587A">
        <w:t xml:space="preserve"> </w:t>
      </w:r>
      <w:r w:rsidR="00022228" w:rsidRPr="0007587A">
        <w:rPr>
          <w:rFonts w:ascii="Times New Roman" w:hAnsi="Times New Roman"/>
          <w:sz w:val="28"/>
          <w:szCs w:val="28"/>
        </w:rPr>
        <w:t xml:space="preserve">в следующей редакции: </w:t>
      </w:r>
    </w:p>
    <w:p w:rsidR="00022228" w:rsidRPr="00A550EA" w:rsidRDefault="00022228" w:rsidP="00022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2604"/>
        <w:gridCol w:w="2499"/>
      </w:tblGrid>
      <w:tr w:rsidR="0007587A" w:rsidRPr="00A000B3" w:rsidTr="00A000B3">
        <w:tc>
          <w:tcPr>
            <w:tcW w:w="709" w:type="dxa"/>
          </w:tcPr>
          <w:p w:rsidR="0007587A" w:rsidRPr="00A000B3" w:rsidRDefault="0007587A" w:rsidP="000222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B3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4394" w:type="dxa"/>
          </w:tcPr>
          <w:p w:rsidR="0007587A" w:rsidRPr="00A000B3" w:rsidRDefault="00A000B3" w:rsidP="00A000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0B3">
              <w:rPr>
                <w:rFonts w:ascii="Times New Roman" w:hAnsi="Times New Roman"/>
                <w:sz w:val="24"/>
                <w:szCs w:val="24"/>
              </w:rPr>
              <w:t>1С</w:t>
            </w:r>
            <w:proofErr w:type="gramStart"/>
            <w:r w:rsidRPr="00A000B3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A000B3">
              <w:rPr>
                <w:rFonts w:ascii="Times New Roman" w:hAnsi="Times New Roman"/>
                <w:sz w:val="24"/>
                <w:szCs w:val="24"/>
              </w:rPr>
              <w:t>редприятие Информационно-технологическое сопровождение Бюджет ПРОФ</w:t>
            </w:r>
          </w:p>
        </w:tc>
        <w:tc>
          <w:tcPr>
            <w:tcW w:w="2604" w:type="dxa"/>
            <w:vAlign w:val="center"/>
          </w:tcPr>
          <w:p w:rsidR="0007587A" w:rsidRPr="00A000B3" w:rsidRDefault="00A000B3" w:rsidP="00A000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B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99" w:type="dxa"/>
            <w:vAlign w:val="center"/>
          </w:tcPr>
          <w:p w:rsidR="0007587A" w:rsidRPr="00A000B3" w:rsidRDefault="00A000B3" w:rsidP="00A000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B3">
              <w:rPr>
                <w:rFonts w:ascii="Times New Roman" w:hAnsi="Times New Roman"/>
                <w:sz w:val="24"/>
                <w:szCs w:val="24"/>
              </w:rPr>
              <w:t>40 572,0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C7CB3" w:rsidRDefault="005C7CB3" w:rsidP="000222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7587A" w:rsidRPr="002E7F73" w:rsidRDefault="0007587A" w:rsidP="000222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5CD0" w:rsidRDefault="00A65CD0" w:rsidP="000964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2. Ведущему </w:t>
      </w:r>
      <w:r>
        <w:rPr>
          <w:rFonts w:ascii="Times New Roman" w:hAnsi="Times New Roman"/>
          <w:sz w:val="28"/>
          <w:szCs w:val="28"/>
        </w:rPr>
        <w:t>эконо</w:t>
      </w:r>
      <w:r w:rsidRPr="00224008">
        <w:rPr>
          <w:rFonts w:ascii="Times New Roman" w:hAnsi="Times New Roman"/>
          <w:sz w:val="28"/>
          <w:szCs w:val="28"/>
        </w:rPr>
        <w:t xml:space="preserve">мисту </w:t>
      </w:r>
      <w:r w:rsidR="00100EE3" w:rsidRPr="00100EE3">
        <w:rPr>
          <w:rFonts w:ascii="Times New Roman" w:hAnsi="Times New Roman"/>
          <w:sz w:val="28"/>
          <w:szCs w:val="28"/>
        </w:rPr>
        <w:t xml:space="preserve">службы бухгалтерского учета и отчетности Отдела культуры г. Волгодонска </w:t>
      </w:r>
      <w:r w:rsidR="004409A3">
        <w:rPr>
          <w:rFonts w:ascii="Times New Roman" w:hAnsi="Times New Roman"/>
          <w:sz w:val="28"/>
          <w:szCs w:val="28"/>
        </w:rPr>
        <w:t xml:space="preserve">Н.С. </w:t>
      </w:r>
      <w:proofErr w:type="spellStart"/>
      <w:r w:rsidR="004409A3">
        <w:rPr>
          <w:rFonts w:ascii="Times New Roman" w:hAnsi="Times New Roman"/>
          <w:sz w:val="28"/>
          <w:szCs w:val="28"/>
        </w:rPr>
        <w:t>Андреец</w:t>
      </w:r>
      <w:proofErr w:type="spellEnd"/>
      <w:r w:rsidR="000E3968">
        <w:rPr>
          <w:rFonts w:ascii="Times New Roman" w:hAnsi="Times New Roman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обеспечить размещение настоящего приказа </w:t>
      </w:r>
      <w:r w:rsidR="005D3690">
        <w:rPr>
          <w:rFonts w:ascii="Times New Roman" w:hAnsi="Times New Roman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в единой информационной системе в сфере закупок, в срок </w:t>
      </w:r>
      <w:proofErr w:type="gramStart"/>
      <w:r w:rsidRPr="00846BB8">
        <w:rPr>
          <w:rFonts w:ascii="Times New Roman" w:hAnsi="Times New Roman"/>
          <w:sz w:val="28"/>
          <w:szCs w:val="28"/>
        </w:rPr>
        <w:t>до</w:t>
      </w:r>
      <w:proofErr w:type="gramEnd"/>
      <w:r w:rsidR="00B051A2">
        <w:rPr>
          <w:rFonts w:ascii="Times New Roman" w:hAnsi="Times New Roman"/>
          <w:sz w:val="28"/>
          <w:szCs w:val="28"/>
        </w:rPr>
        <w:t xml:space="preserve"> </w:t>
      </w:r>
      <w:r w:rsidR="00FD69E3">
        <w:rPr>
          <w:rFonts w:ascii="Times New Roman" w:hAnsi="Times New Roman"/>
          <w:sz w:val="28"/>
          <w:szCs w:val="28"/>
        </w:rPr>
        <w:t>__________</w:t>
      </w:r>
      <w:r w:rsidRPr="00846BB8">
        <w:rPr>
          <w:rFonts w:ascii="Times New Roman" w:hAnsi="Times New Roman"/>
          <w:sz w:val="28"/>
          <w:szCs w:val="28"/>
        </w:rPr>
        <w:t>.</w:t>
      </w:r>
    </w:p>
    <w:p w:rsidR="0009643D" w:rsidRDefault="0090103C" w:rsidP="0009643D">
      <w:pPr>
        <w:tabs>
          <w:tab w:val="left" w:pos="14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лавному специалисту</w:t>
      </w:r>
      <w:r w:rsidR="00100EE3" w:rsidRPr="00100EE3">
        <w:t xml:space="preserve"> </w:t>
      </w:r>
      <w:r w:rsidR="00100EE3" w:rsidRPr="00100EE3">
        <w:rPr>
          <w:rFonts w:ascii="Times New Roman" w:hAnsi="Times New Roman"/>
          <w:sz w:val="28"/>
          <w:szCs w:val="28"/>
        </w:rPr>
        <w:t>службы бухгалтерского учета и отчетности Отдела культуры г. Волгодонска</w:t>
      </w:r>
      <w:r>
        <w:rPr>
          <w:rFonts w:ascii="Times New Roman" w:hAnsi="Times New Roman"/>
          <w:sz w:val="28"/>
          <w:szCs w:val="28"/>
        </w:rPr>
        <w:t xml:space="preserve"> Ю.В. Сон руководствоваться в работе данным приказом.</w:t>
      </w:r>
    </w:p>
    <w:p w:rsidR="00A65CD0" w:rsidRPr="00224008" w:rsidRDefault="0090103C" w:rsidP="0009643D">
      <w:pPr>
        <w:tabs>
          <w:tab w:val="left" w:pos="14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65CD0" w:rsidRPr="00224008">
        <w:rPr>
          <w:rFonts w:ascii="Times New Roman" w:hAnsi="Times New Roman"/>
          <w:sz w:val="28"/>
          <w:szCs w:val="28"/>
        </w:rPr>
        <w:t>. Приказ вступает в силу со дня его принятия.</w:t>
      </w:r>
      <w:bookmarkStart w:id="0" w:name="_GoBack"/>
      <w:bookmarkEnd w:id="0"/>
    </w:p>
    <w:p w:rsidR="00A65CD0" w:rsidRDefault="0090103C" w:rsidP="000964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65CD0" w:rsidRPr="0022400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65CD0" w:rsidRPr="002240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65CD0" w:rsidRPr="00224008">
        <w:rPr>
          <w:rFonts w:ascii="Times New Roman" w:hAnsi="Times New Roman"/>
          <w:sz w:val="28"/>
          <w:szCs w:val="28"/>
        </w:rPr>
        <w:t xml:space="preserve"> </w:t>
      </w:r>
      <w:r w:rsidR="000843DA">
        <w:rPr>
          <w:rFonts w:ascii="Times New Roman" w:hAnsi="Times New Roman"/>
          <w:sz w:val="28"/>
          <w:szCs w:val="28"/>
        </w:rPr>
        <w:t>ис</w:t>
      </w:r>
      <w:r w:rsidR="00A65CD0" w:rsidRPr="00224008">
        <w:rPr>
          <w:rFonts w:ascii="Times New Roman" w:hAnsi="Times New Roman"/>
          <w:sz w:val="28"/>
          <w:szCs w:val="28"/>
        </w:rPr>
        <w:t>полнением настоящего приказа возложить на главного бухгалтера Е.А. Ястребову.</w:t>
      </w:r>
    </w:p>
    <w:p w:rsidR="00A65CD0" w:rsidRDefault="00A65CD0" w:rsidP="000964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5CD0" w:rsidRPr="00224008" w:rsidRDefault="00A65CD0" w:rsidP="00A65C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5CD0" w:rsidRDefault="00A65CD0" w:rsidP="00A65CD0">
      <w:pPr>
        <w:autoSpaceDE w:val="0"/>
        <w:autoSpaceDN w:val="0"/>
        <w:adjustRightInd w:val="0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24008">
        <w:rPr>
          <w:rFonts w:ascii="Times New Roman" w:hAnsi="Times New Roman"/>
          <w:sz w:val="28"/>
          <w:szCs w:val="28"/>
        </w:rPr>
        <w:t>ачальник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Н. Жукова</w:t>
      </w:r>
    </w:p>
    <w:p w:rsidR="00BB262E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003D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приказом ознакомлены:</w:t>
      </w:r>
    </w:p>
    <w:p w:rsidR="00BB262E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стре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___________________ «___»___________202</w:t>
      </w:r>
      <w:r w:rsidR="00A000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BB262E" w:rsidRDefault="00787284" w:rsidP="00BB262E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реец</w:t>
      </w:r>
      <w:proofErr w:type="spellEnd"/>
      <w:r>
        <w:rPr>
          <w:rFonts w:ascii="Times New Roman" w:hAnsi="Times New Roman"/>
          <w:sz w:val="28"/>
          <w:szCs w:val="28"/>
        </w:rPr>
        <w:t xml:space="preserve"> Н.С.   </w:t>
      </w:r>
      <w:r w:rsidR="00BB262E">
        <w:rPr>
          <w:rFonts w:ascii="Times New Roman" w:hAnsi="Times New Roman"/>
          <w:sz w:val="28"/>
          <w:szCs w:val="28"/>
        </w:rPr>
        <w:t>___________________ «___»___________202</w:t>
      </w:r>
      <w:r w:rsidR="00A000B3">
        <w:rPr>
          <w:rFonts w:ascii="Times New Roman" w:hAnsi="Times New Roman"/>
          <w:sz w:val="28"/>
          <w:szCs w:val="28"/>
        </w:rPr>
        <w:t>2</w:t>
      </w:r>
      <w:r w:rsidR="00BB262E">
        <w:rPr>
          <w:rFonts w:ascii="Times New Roman" w:hAnsi="Times New Roman"/>
          <w:sz w:val="28"/>
          <w:szCs w:val="28"/>
        </w:rPr>
        <w:t xml:space="preserve"> г.</w:t>
      </w:r>
    </w:p>
    <w:p w:rsidR="00787284" w:rsidRPr="0016647C" w:rsidRDefault="00787284" w:rsidP="0078728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н Ю.В.          ___________________ «___»___________202</w:t>
      </w:r>
      <w:r w:rsidR="00A000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87284" w:rsidRPr="0016647C" w:rsidRDefault="00787284" w:rsidP="00BB262E">
      <w:pPr>
        <w:ind w:firstLine="851"/>
        <w:rPr>
          <w:rFonts w:ascii="Times New Roman" w:hAnsi="Times New Roman"/>
          <w:sz w:val="28"/>
          <w:szCs w:val="28"/>
        </w:rPr>
      </w:pPr>
    </w:p>
    <w:p w:rsidR="00BB262E" w:rsidRPr="0016647C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</w:p>
    <w:sectPr w:rsidR="00BB262E" w:rsidRPr="0016647C" w:rsidSect="00D11905">
      <w:pgSz w:w="11906" w:h="16838" w:code="9"/>
      <w:pgMar w:top="85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6C" w:rsidRDefault="00C3226C" w:rsidP="0000346D">
      <w:pPr>
        <w:spacing w:after="0" w:line="240" w:lineRule="auto"/>
      </w:pPr>
      <w:r>
        <w:separator/>
      </w:r>
    </w:p>
  </w:endnote>
  <w:endnote w:type="continuationSeparator" w:id="0">
    <w:p w:rsidR="00C3226C" w:rsidRDefault="00C3226C" w:rsidP="0000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6C" w:rsidRDefault="00C3226C" w:rsidP="0000346D">
      <w:pPr>
        <w:spacing w:after="0" w:line="240" w:lineRule="auto"/>
      </w:pPr>
      <w:r>
        <w:separator/>
      </w:r>
    </w:p>
  </w:footnote>
  <w:footnote w:type="continuationSeparator" w:id="0">
    <w:p w:rsidR="00C3226C" w:rsidRDefault="00C3226C" w:rsidP="0000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17FF"/>
    <w:multiLevelType w:val="hybridMultilevel"/>
    <w:tmpl w:val="C1C8B93E"/>
    <w:lvl w:ilvl="0" w:tplc="3A58C4C8">
      <w:start w:val="4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ECB6D16"/>
    <w:multiLevelType w:val="multilevel"/>
    <w:tmpl w:val="20AE08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46"/>
    <w:rsid w:val="00001EEF"/>
    <w:rsid w:val="00002726"/>
    <w:rsid w:val="0000346D"/>
    <w:rsid w:val="000057C8"/>
    <w:rsid w:val="00012B1E"/>
    <w:rsid w:val="00022228"/>
    <w:rsid w:val="00022F0F"/>
    <w:rsid w:val="00023B10"/>
    <w:rsid w:val="00026098"/>
    <w:rsid w:val="00026441"/>
    <w:rsid w:val="00032E9A"/>
    <w:rsid w:val="00033E92"/>
    <w:rsid w:val="00036168"/>
    <w:rsid w:val="00036FEF"/>
    <w:rsid w:val="00054B76"/>
    <w:rsid w:val="00055F14"/>
    <w:rsid w:val="00061E5B"/>
    <w:rsid w:val="00062026"/>
    <w:rsid w:val="000621E6"/>
    <w:rsid w:val="00067BDC"/>
    <w:rsid w:val="000705DA"/>
    <w:rsid w:val="0007537C"/>
    <w:rsid w:val="0007587A"/>
    <w:rsid w:val="00075A1E"/>
    <w:rsid w:val="000843DA"/>
    <w:rsid w:val="00085763"/>
    <w:rsid w:val="00086127"/>
    <w:rsid w:val="000960F9"/>
    <w:rsid w:val="0009643D"/>
    <w:rsid w:val="000A2F3E"/>
    <w:rsid w:val="000B659E"/>
    <w:rsid w:val="000C347E"/>
    <w:rsid w:val="000D6425"/>
    <w:rsid w:val="000D7267"/>
    <w:rsid w:val="000E3968"/>
    <w:rsid w:val="000F691C"/>
    <w:rsid w:val="00100EE3"/>
    <w:rsid w:val="00110C69"/>
    <w:rsid w:val="00115D27"/>
    <w:rsid w:val="00117097"/>
    <w:rsid w:val="00121336"/>
    <w:rsid w:val="00122CF9"/>
    <w:rsid w:val="001260D5"/>
    <w:rsid w:val="00146A51"/>
    <w:rsid w:val="001615DA"/>
    <w:rsid w:val="0016647C"/>
    <w:rsid w:val="00185BB4"/>
    <w:rsid w:val="00197F46"/>
    <w:rsid w:val="001B1A9E"/>
    <w:rsid w:val="001B54C3"/>
    <w:rsid w:val="001C267F"/>
    <w:rsid w:val="001E3052"/>
    <w:rsid w:val="001F1A3A"/>
    <w:rsid w:val="001F7D79"/>
    <w:rsid w:val="0023114C"/>
    <w:rsid w:val="00231F6A"/>
    <w:rsid w:val="00260D6F"/>
    <w:rsid w:val="00280E0E"/>
    <w:rsid w:val="002835DA"/>
    <w:rsid w:val="00286242"/>
    <w:rsid w:val="00287B0B"/>
    <w:rsid w:val="002A78CD"/>
    <w:rsid w:val="002B54B1"/>
    <w:rsid w:val="002D46C2"/>
    <w:rsid w:val="002E32BF"/>
    <w:rsid w:val="002E7F73"/>
    <w:rsid w:val="00315026"/>
    <w:rsid w:val="00333151"/>
    <w:rsid w:val="00362CF3"/>
    <w:rsid w:val="00367E35"/>
    <w:rsid w:val="00390BFE"/>
    <w:rsid w:val="003A185D"/>
    <w:rsid w:val="003A37FB"/>
    <w:rsid w:val="003B63BD"/>
    <w:rsid w:val="003B6631"/>
    <w:rsid w:val="00400F8A"/>
    <w:rsid w:val="00401088"/>
    <w:rsid w:val="00404683"/>
    <w:rsid w:val="004234F3"/>
    <w:rsid w:val="004348A4"/>
    <w:rsid w:val="004409A3"/>
    <w:rsid w:val="00446ADA"/>
    <w:rsid w:val="00453779"/>
    <w:rsid w:val="004664C7"/>
    <w:rsid w:val="004728D8"/>
    <w:rsid w:val="00480EB0"/>
    <w:rsid w:val="00481111"/>
    <w:rsid w:val="0049668B"/>
    <w:rsid w:val="004A42D0"/>
    <w:rsid w:val="004C0DC6"/>
    <w:rsid w:val="004C3EE0"/>
    <w:rsid w:val="004E7E6C"/>
    <w:rsid w:val="005008CE"/>
    <w:rsid w:val="00505A5D"/>
    <w:rsid w:val="0050796F"/>
    <w:rsid w:val="00515F41"/>
    <w:rsid w:val="00531374"/>
    <w:rsid w:val="00542E59"/>
    <w:rsid w:val="005442A3"/>
    <w:rsid w:val="0055555E"/>
    <w:rsid w:val="005728D3"/>
    <w:rsid w:val="00586462"/>
    <w:rsid w:val="005A5219"/>
    <w:rsid w:val="005B0783"/>
    <w:rsid w:val="005B2A6D"/>
    <w:rsid w:val="005B440D"/>
    <w:rsid w:val="005B7410"/>
    <w:rsid w:val="005C7CB3"/>
    <w:rsid w:val="005D176A"/>
    <w:rsid w:val="005D31EF"/>
    <w:rsid w:val="005D3690"/>
    <w:rsid w:val="005E1755"/>
    <w:rsid w:val="005E27C5"/>
    <w:rsid w:val="00601B5D"/>
    <w:rsid w:val="0060473D"/>
    <w:rsid w:val="00605E00"/>
    <w:rsid w:val="00613B85"/>
    <w:rsid w:val="00624F3E"/>
    <w:rsid w:val="00632182"/>
    <w:rsid w:val="006563F6"/>
    <w:rsid w:val="00660684"/>
    <w:rsid w:val="0066273E"/>
    <w:rsid w:val="00674B83"/>
    <w:rsid w:val="00684495"/>
    <w:rsid w:val="006931D6"/>
    <w:rsid w:val="006B5739"/>
    <w:rsid w:val="006E2E93"/>
    <w:rsid w:val="006E6AFD"/>
    <w:rsid w:val="006F4ECF"/>
    <w:rsid w:val="007017AF"/>
    <w:rsid w:val="007205E1"/>
    <w:rsid w:val="00722019"/>
    <w:rsid w:val="00722319"/>
    <w:rsid w:val="0072606D"/>
    <w:rsid w:val="0074016D"/>
    <w:rsid w:val="00740B6E"/>
    <w:rsid w:val="007411DE"/>
    <w:rsid w:val="00760A17"/>
    <w:rsid w:val="00764BAC"/>
    <w:rsid w:val="00771ADC"/>
    <w:rsid w:val="00780133"/>
    <w:rsid w:val="00783B2D"/>
    <w:rsid w:val="00787284"/>
    <w:rsid w:val="007A0628"/>
    <w:rsid w:val="007A6C46"/>
    <w:rsid w:val="007B0A93"/>
    <w:rsid w:val="007D1303"/>
    <w:rsid w:val="007F02E3"/>
    <w:rsid w:val="007F7F0C"/>
    <w:rsid w:val="0080770A"/>
    <w:rsid w:val="008163D3"/>
    <w:rsid w:val="00845587"/>
    <w:rsid w:val="00846BB8"/>
    <w:rsid w:val="00875220"/>
    <w:rsid w:val="00890266"/>
    <w:rsid w:val="008A55E6"/>
    <w:rsid w:val="008A6508"/>
    <w:rsid w:val="008B3850"/>
    <w:rsid w:val="008B555F"/>
    <w:rsid w:val="008C120F"/>
    <w:rsid w:val="008D21A6"/>
    <w:rsid w:val="008E680B"/>
    <w:rsid w:val="008F64E6"/>
    <w:rsid w:val="008F6E87"/>
    <w:rsid w:val="0090103C"/>
    <w:rsid w:val="00915FDC"/>
    <w:rsid w:val="00942022"/>
    <w:rsid w:val="00945822"/>
    <w:rsid w:val="009612AC"/>
    <w:rsid w:val="00977B25"/>
    <w:rsid w:val="00983D7E"/>
    <w:rsid w:val="0099460F"/>
    <w:rsid w:val="009A7615"/>
    <w:rsid w:val="009B29E6"/>
    <w:rsid w:val="009B54C4"/>
    <w:rsid w:val="009E6DA2"/>
    <w:rsid w:val="00A0003D"/>
    <w:rsid w:val="00A000B3"/>
    <w:rsid w:val="00A0219F"/>
    <w:rsid w:val="00A25A16"/>
    <w:rsid w:val="00A31DF9"/>
    <w:rsid w:val="00A36B58"/>
    <w:rsid w:val="00A51A68"/>
    <w:rsid w:val="00A65CD0"/>
    <w:rsid w:val="00A97071"/>
    <w:rsid w:val="00AB4ECF"/>
    <w:rsid w:val="00AF376B"/>
    <w:rsid w:val="00AF706D"/>
    <w:rsid w:val="00B051A2"/>
    <w:rsid w:val="00B1334D"/>
    <w:rsid w:val="00B17B80"/>
    <w:rsid w:val="00B21EE5"/>
    <w:rsid w:val="00B26E09"/>
    <w:rsid w:val="00B30929"/>
    <w:rsid w:val="00B30FDC"/>
    <w:rsid w:val="00B33B58"/>
    <w:rsid w:val="00B43E24"/>
    <w:rsid w:val="00B50306"/>
    <w:rsid w:val="00B51060"/>
    <w:rsid w:val="00B567A6"/>
    <w:rsid w:val="00B644A3"/>
    <w:rsid w:val="00B75ADD"/>
    <w:rsid w:val="00B874C8"/>
    <w:rsid w:val="00BA2381"/>
    <w:rsid w:val="00BB262E"/>
    <w:rsid w:val="00BB454D"/>
    <w:rsid w:val="00BC026D"/>
    <w:rsid w:val="00BC3292"/>
    <w:rsid w:val="00BC5BB7"/>
    <w:rsid w:val="00BD255C"/>
    <w:rsid w:val="00BD7A8B"/>
    <w:rsid w:val="00BE058E"/>
    <w:rsid w:val="00C011C9"/>
    <w:rsid w:val="00C01934"/>
    <w:rsid w:val="00C0265D"/>
    <w:rsid w:val="00C2067F"/>
    <w:rsid w:val="00C3226C"/>
    <w:rsid w:val="00C3590F"/>
    <w:rsid w:val="00C374A5"/>
    <w:rsid w:val="00C44155"/>
    <w:rsid w:val="00C45F15"/>
    <w:rsid w:val="00C55D98"/>
    <w:rsid w:val="00C560BE"/>
    <w:rsid w:val="00C6186B"/>
    <w:rsid w:val="00C62B2A"/>
    <w:rsid w:val="00C820C2"/>
    <w:rsid w:val="00CA227E"/>
    <w:rsid w:val="00CB5FC7"/>
    <w:rsid w:val="00CF6773"/>
    <w:rsid w:val="00CF6D45"/>
    <w:rsid w:val="00CF6E25"/>
    <w:rsid w:val="00D07305"/>
    <w:rsid w:val="00D11088"/>
    <w:rsid w:val="00D11905"/>
    <w:rsid w:val="00D1357F"/>
    <w:rsid w:val="00D170C0"/>
    <w:rsid w:val="00D527B4"/>
    <w:rsid w:val="00D53560"/>
    <w:rsid w:val="00D66838"/>
    <w:rsid w:val="00D7635C"/>
    <w:rsid w:val="00D93CEB"/>
    <w:rsid w:val="00D956B9"/>
    <w:rsid w:val="00DA1A75"/>
    <w:rsid w:val="00DA1C9D"/>
    <w:rsid w:val="00DA3974"/>
    <w:rsid w:val="00DB0A0F"/>
    <w:rsid w:val="00DB61FD"/>
    <w:rsid w:val="00DB6802"/>
    <w:rsid w:val="00DC1DA8"/>
    <w:rsid w:val="00DE3C7E"/>
    <w:rsid w:val="00DF4138"/>
    <w:rsid w:val="00DF7221"/>
    <w:rsid w:val="00E04B60"/>
    <w:rsid w:val="00E069E1"/>
    <w:rsid w:val="00E24D2A"/>
    <w:rsid w:val="00E31984"/>
    <w:rsid w:val="00E3271C"/>
    <w:rsid w:val="00E43FD6"/>
    <w:rsid w:val="00E67055"/>
    <w:rsid w:val="00E72A95"/>
    <w:rsid w:val="00E75749"/>
    <w:rsid w:val="00EA3EC8"/>
    <w:rsid w:val="00EB11EC"/>
    <w:rsid w:val="00EC042E"/>
    <w:rsid w:val="00EE6004"/>
    <w:rsid w:val="00F25FDE"/>
    <w:rsid w:val="00F43472"/>
    <w:rsid w:val="00F45DFC"/>
    <w:rsid w:val="00F66338"/>
    <w:rsid w:val="00F86183"/>
    <w:rsid w:val="00F96575"/>
    <w:rsid w:val="00F979D3"/>
    <w:rsid w:val="00FC0888"/>
    <w:rsid w:val="00FC22C9"/>
    <w:rsid w:val="00FD69E3"/>
    <w:rsid w:val="00FE1ADA"/>
    <w:rsid w:val="00FE2656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6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46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B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C46"/>
    <w:rPr>
      <w:rFonts w:ascii="AG Souvenir" w:eastAsia="Times New Roman" w:hAnsi="AG Souvenir" w:cs="Times New Roman"/>
      <w:b/>
      <w:spacing w:val="3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8B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55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05A5D"/>
    <w:rPr>
      <w:color w:val="808080"/>
    </w:rPr>
  </w:style>
  <w:style w:type="paragraph" w:customStyle="1" w:styleId="ConsPlusNormal">
    <w:name w:val="ConsPlusNormal"/>
    <w:link w:val="ConsPlusNormal0"/>
    <w:rsid w:val="00771AD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rsid w:val="00771ADC"/>
    <w:rPr>
      <w:rFonts w:eastAsia="Times New Roman" w:cs="Times New Roman"/>
      <w:szCs w:val="28"/>
      <w:lang w:eastAsia="ru-RU"/>
    </w:rPr>
  </w:style>
  <w:style w:type="paragraph" w:styleId="a6">
    <w:name w:val="Body Text Indent"/>
    <w:basedOn w:val="a"/>
    <w:link w:val="a7"/>
    <w:rsid w:val="00A25A1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25A16"/>
    <w:rPr>
      <w:rFonts w:eastAsia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table" w:styleId="ac">
    <w:name w:val="Table Grid"/>
    <w:basedOn w:val="a1"/>
    <w:uiPriority w:val="59"/>
    <w:rsid w:val="0008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8646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33B58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6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46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B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C46"/>
    <w:rPr>
      <w:rFonts w:ascii="AG Souvenir" w:eastAsia="Times New Roman" w:hAnsi="AG Souvenir" w:cs="Times New Roman"/>
      <w:b/>
      <w:spacing w:val="3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8B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55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05A5D"/>
    <w:rPr>
      <w:color w:val="808080"/>
    </w:rPr>
  </w:style>
  <w:style w:type="paragraph" w:customStyle="1" w:styleId="ConsPlusNormal">
    <w:name w:val="ConsPlusNormal"/>
    <w:link w:val="ConsPlusNormal0"/>
    <w:rsid w:val="00771AD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rsid w:val="00771ADC"/>
    <w:rPr>
      <w:rFonts w:eastAsia="Times New Roman" w:cs="Times New Roman"/>
      <w:szCs w:val="28"/>
      <w:lang w:eastAsia="ru-RU"/>
    </w:rPr>
  </w:style>
  <w:style w:type="paragraph" w:styleId="a6">
    <w:name w:val="Body Text Indent"/>
    <w:basedOn w:val="a"/>
    <w:link w:val="a7"/>
    <w:rsid w:val="00A25A1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25A16"/>
    <w:rPr>
      <w:rFonts w:eastAsia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table" w:styleId="ac">
    <w:name w:val="Table Grid"/>
    <w:basedOn w:val="a1"/>
    <w:uiPriority w:val="59"/>
    <w:rsid w:val="0008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8646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33B58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5500E2C0B098AD27AA0386000DAFBA59610C6061C18DA4D9CE549558D787E0E6BE21391EDDF798x5M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5500E2C0B098AD27AA0386000DAFBA596F066967CD8DA4D9CE549558D787E0E6BE2139x1M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953117D2C0A0153C4A73A2C2CDBBA2557706CFF22FD37BB512A22F07A2EDF182CE5C1A75565340AD615CABu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953117D2C0A0153C4A6DAFD4A1E4A7527F5AC7F32DD125EE4DF97250AAu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D171-6410-4A3E-A174-C14ED391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ha</dc:creator>
  <cp:keywords/>
  <dc:description/>
  <cp:lastModifiedBy>user</cp:lastModifiedBy>
  <cp:revision>20</cp:revision>
  <cp:lastPrinted>2021-11-16T08:57:00Z</cp:lastPrinted>
  <dcterms:created xsi:type="dcterms:W3CDTF">2021-01-25T06:28:00Z</dcterms:created>
  <dcterms:modified xsi:type="dcterms:W3CDTF">2022-01-18T06:43:00Z</dcterms:modified>
</cp:coreProperties>
</file>